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B49F" w14:textId="5E37CB04" w:rsidR="005D1FF6" w:rsidRPr="00334434" w:rsidRDefault="00824578" w:rsidP="00DF5ABB">
      <w:pPr>
        <w:pStyle w:val="Title"/>
        <w:rPr>
          <w:sz w:val="54"/>
          <w:szCs w:val="54"/>
        </w:rPr>
      </w:pPr>
      <w:r w:rsidRPr="00334434">
        <w:rPr>
          <w:sz w:val="54"/>
          <w:szCs w:val="54"/>
        </w:rPr>
        <w:t xml:space="preserve">Logitech </w:t>
      </w:r>
      <w:r w:rsidR="00DF5ABB" w:rsidRPr="00334434">
        <w:rPr>
          <w:sz w:val="54"/>
          <w:szCs w:val="54"/>
        </w:rPr>
        <w:t xml:space="preserve">Classroom Conference </w:t>
      </w:r>
      <w:r w:rsidR="00A71B6C" w:rsidRPr="00334434">
        <w:rPr>
          <w:sz w:val="54"/>
          <w:szCs w:val="54"/>
        </w:rPr>
        <w:t>Camera</w:t>
      </w:r>
      <w:r w:rsidR="00334434" w:rsidRPr="00334434">
        <w:rPr>
          <w:sz w:val="54"/>
          <w:szCs w:val="54"/>
        </w:rPr>
        <w:t xml:space="preserve"> Instructions</w:t>
      </w:r>
    </w:p>
    <w:p w14:paraId="0CDA1B45" w14:textId="26DB9951" w:rsidR="00824578" w:rsidRDefault="00824578"/>
    <w:p w14:paraId="57924DC4" w14:textId="4701E582" w:rsidR="00824578" w:rsidRDefault="00DF5ABB" w:rsidP="00334434">
      <w:pPr>
        <w:pStyle w:val="Heading1"/>
      </w:pPr>
      <w:r>
        <w:t>Using Zoom: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B71BAD6" wp14:editId="10FFF879">
            <wp:simplePos x="0" y="0"/>
            <wp:positionH relativeFrom="column">
              <wp:posOffset>2476500</wp:posOffset>
            </wp:positionH>
            <wp:positionV relativeFrom="paragraph">
              <wp:posOffset>295910</wp:posOffset>
            </wp:positionV>
            <wp:extent cx="3933825" cy="17533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 camara zo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5618F" w14:textId="61E1E0DB" w:rsidR="00334434" w:rsidRDefault="00334434">
      <w:r>
        <w:t xml:space="preserve">Under the ‘Video’ tab in your meeting, </w:t>
      </w:r>
    </w:p>
    <w:p w14:paraId="22BE2A07" w14:textId="12090408" w:rsidR="00824578" w:rsidRDefault="00334434">
      <w:r>
        <w:t>S</w:t>
      </w:r>
      <w:r w:rsidR="00824578">
        <w:t xml:space="preserve">elect </w:t>
      </w:r>
      <w:r>
        <w:t>‘</w:t>
      </w:r>
      <w:r w:rsidR="00DF5ABB">
        <w:t>BCC</w:t>
      </w:r>
      <w:r w:rsidR="00824578">
        <w:t xml:space="preserve">950 </w:t>
      </w:r>
      <w:proofErr w:type="spellStart"/>
      <w:r w:rsidR="00824578">
        <w:t>ConferenceCam</w:t>
      </w:r>
      <w:proofErr w:type="spellEnd"/>
      <w:r>
        <w:t>’</w:t>
      </w:r>
      <w:r w:rsidR="00824578">
        <w:t xml:space="preserve"> ---------</w:t>
      </w:r>
      <w:r w:rsidR="00824578">
        <w:sym w:font="Wingdings" w:char="F0E0"/>
      </w:r>
    </w:p>
    <w:p w14:paraId="7DE2B435" w14:textId="77777777" w:rsidR="00824578" w:rsidRDefault="00824578"/>
    <w:p w14:paraId="7D284844" w14:textId="77777777" w:rsidR="00824578" w:rsidRDefault="00824578"/>
    <w:p w14:paraId="0D695204" w14:textId="77777777" w:rsidR="00824578" w:rsidRDefault="00824578"/>
    <w:p w14:paraId="1C7C19EE" w14:textId="77777777" w:rsidR="00824578" w:rsidRDefault="00824578"/>
    <w:p w14:paraId="4579636C" w14:textId="0235F84B" w:rsidR="00334434" w:rsidRDefault="00334434">
      <w:r>
        <w:rPr>
          <w:noProof/>
        </w:rPr>
        <w:drawing>
          <wp:anchor distT="0" distB="0" distL="114300" distR="114300" simplePos="0" relativeHeight="251659264" behindDoc="1" locked="0" layoutInCell="1" allowOverlap="1" wp14:anchorId="0EA0070B" wp14:editId="0E3FE166">
            <wp:simplePos x="0" y="0"/>
            <wp:positionH relativeFrom="column">
              <wp:posOffset>2952750</wp:posOffset>
            </wp:positionH>
            <wp:positionV relativeFrom="paragraph">
              <wp:posOffset>250169</wp:posOffset>
            </wp:positionV>
            <wp:extent cx="3438944" cy="28670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ect microphone and speak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4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74F5" w14:textId="2D7BD20D" w:rsidR="00824578" w:rsidRDefault="00824578">
      <w:r>
        <w:t xml:space="preserve">Under the </w:t>
      </w:r>
      <w:r w:rsidR="00334434">
        <w:t>‘Microphone’ tab in your meeting,</w:t>
      </w:r>
      <w:r>
        <w:t xml:space="preserve"> </w:t>
      </w:r>
    </w:p>
    <w:p w14:paraId="14A2286E" w14:textId="34C05254" w:rsidR="00334434" w:rsidRDefault="00824578">
      <w:r>
        <w:t xml:space="preserve"> </w:t>
      </w:r>
      <w:r w:rsidR="00334434">
        <w:t>Select ‘E</w:t>
      </w:r>
      <w:r>
        <w:t xml:space="preserve">cho Cancelling </w:t>
      </w:r>
      <w:r w:rsidR="00334434">
        <w:t>S</w:t>
      </w:r>
      <w:r>
        <w:t xml:space="preserve">peakerphone </w:t>
      </w:r>
    </w:p>
    <w:p w14:paraId="0CB073AE" w14:textId="588D26D3" w:rsidR="00334434" w:rsidRDefault="00824578">
      <w:r>
        <w:t>(</w:t>
      </w:r>
      <w:r w:rsidR="00334434">
        <w:t>BCC</w:t>
      </w:r>
      <w:r>
        <w:t xml:space="preserve">950 </w:t>
      </w:r>
      <w:proofErr w:type="spellStart"/>
      <w:r>
        <w:t>ConferenceCam</w:t>
      </w:r>
      <w:proofErr w:type="spellEnd"/>
      <w:r>
        <w:t>)</w:t>
      </w:r>
      <w:r w:rsidR="00334434">
        <w:t>’</w:t>
      </w:r>
      <w:r>
        <w:t xml:space="preserve"> for </w:t>
      </w:r>
    </w:p>
    <w:p w14:paraId="4CC2CF5E" w14:textId="5F19DC7A" w:rsidR="00824578" w:rsidRDefault="00824578">
      <w:r>
        <w:t>microphon</w:t>
      </w:r>
      <w:r w:rsidR="00334434">
        <w:t>e</w:t>
      </w:r>
      <w:r>
        <w:t xml:space="preserve"> and for </w:t>
      </w:r>
      <w:r w:rsidR="00334434">
        <w:t>s</w:t>
      </w:r>
      <w:r>
        <w:t>peaker</w:t>
      </w:r>
      <w:r w:rsidR="00334434">
        <w:t>.  -------</w:t>
      </w:r>
      <w:r w:rsidR="00334434">
        <w:sym w:font="Wingdings" w:char="F0E0"/>
      </w:r>
    </w:p>
    <w:p w14:paraId="689A265B" w14:textId="3E119221" w:rsidR="00824578" w:rsidRDefault="00824578"/>
    <w:p w14:paraId="7CBE6FC2" w14:textId="77777777" w:rsidR="00824578" w:rsidRDefault="00824578"/>
    <w:p w14:paraId="30D26B99" w14:textId="377E381C" w:rsidR="00824578" w:rsidRDefault="00824578"/>
    <w:p w14:paraId="1376ABD2" w14:textId="31180DDF" w:rsidR="00824578" w:rsidRDefault="00824578"/>
    <w:p w14:paraId="4AAA4598" w14:textId="26A1A72D" w:rsidR="00824578" w:rsidRDefault="00824578"/>
    <w:p w14:paraId="013CBBCD" w14:textId="0D0E68E9" w:rsidR="00824578" w:rsidRDefault="00824578"/>
    <w:p w14:paraId="31A9D797" w14:textId="442D3173" w:rsidR="00824578" w:rsidRDefault="00334434" w:rsidP="009A760D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7AE3AD" wp14:editId="5F711DB9">
            <wp:simplePos x="0" y="0"/>
            <wp:positionH relativeFrom="margin">
              <wp:posOffset>3035300</wp:posOffset>
            </wp:positionH>
            <wp:positionV relativeFrom="paragraph">
              <wp:posOffset>296441</wp:posOffset>
            </wp:positionV>
            <wp:extent cx="2947034" cy="4000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ing Microsoft Teams:</w:t>
      </w:r>
      <w:r w:rsidR="00824578">
        <w:t xml:space="preserve"> </w:t>
      </w:r>
    </w:p>
    <w:p w14:paraId="5BC0874F" w14:textId="163A5C85" w:rsidR="00824578" w:rsidRDefault="009A760D" w:rsidP="009A760D">
      <w:r>
        <w:t xml:space="preserve">Click on the </w:t>
      </w:r>
      <w:proofErr w:type="gramStart"/>
      <w:r>
        <w:t>3 dot</w:t>
      </w:r>
      <w:proofErr w:type="gramEnd"/>
      <w:r>
        <w:t xml:space="preserve"> icon next to the ‘Share’ icon.</w:t>
      </w:r>
      <w:r w:rsidR="00B00312">
        <w:t xml:space="preserve"> </w:t>
      </w:r>
    </w:p>
    <w:p w14:paraId="565D1125" w14:textId="32F1A505" w:rsidR="00824578" w:rsidRDefault="009A760D">
      <w:r>
        <w:rPr>
          <w:noProof/>
        </w:rPr>
        <w:drawing>
          <wp:anchor distT="0" distB="0" distL="114300" distR="114300" simplePos="0" relativeHeight="251662336" behindDoc="1" locked="0" layoutInCell="1" allowOverlap="1" wp14:anchorId="466C5268" wp14:editId="6FEFD0A8">
            <wp:simplePos x="0" y="0"/>
            <wp:positionH relativeFrom="margin">
              <wp:posOffset>4227580</wp:posOffset>
            </wp:positionH>
            <wp:positionV relativeFrom="paragraph">
              <wp:posOffset>151452</wp:posOffset>
            </wp:positionV>
            <wp:extent cx="2921635" cy="2028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ing settings tea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oose ‘Show device settings’</w:t>
      </w:r>
    </w:p>
    <w:p w14:paraId="7F957C1F" w14:textId="2152841E" w:rsidR="009A760D" w:rsidRDefault="009A760D">
      <w:r>
        <w:t xml:space="preserve">Under the camera selection, select ‘BCC950 </w:t>
      </w:r>
      <w:proofErr w:type="spellStart"/>
      <w:r>
        <w:t>ConferenceCam</w:t>
      </w:r>
      <w:proofErr w:type="spellEnd"/>
      <w:r>
        <w:t>’</w:t>
      </w:r>
    </w:p>
    <w:p w14:paraId="46861B89" w14:textId="44D2C8A7" w:rsidR="009A760D" w:rsidRDefault="009A760D">
      <w:r>
        <w:t xml:space="preserve">Under the microphone and speaker selections, </w:t>
      </w:r>
    </w:p>
    <w:p w14:paraId="31AB837C" w14:textId="60E58918" w:rsidR="009A760D" w:rsidRDefault="009A760D">
      <w:r>
        <w:t xml:space="preserve">select ‘Echo Cancelling Speakerphone (BCC950 </w:t>
      </w:r>
      <w:proofErr w:type="spellStart"/>
      <w:r>
        <w:t>ConferenceCam</w:t>
      </w:r>
      <w:proofErr w:type="spellEnd"/>
      <w:r>
        <w:t xml:space="preserve">)’. </w:t>
      </w:r>
    </w:p>
    <w:p w14:paraId="4B679C2C" w14:textId="16C2F1B8" w:rsidR="00824578" w:rsidRDefault="009A760D">
      <w:r>
        <w:rPr>
          <w:noProof/>
        </w:rPr>
        <w:drawing>
          <wp:anchor distT="0" distB="0" distL="114300" distR="114300" simplePos="0" relativeHeight="251663360" behindDoc="1" locked="0" layoutInCell="1" allowOverlap="1" wp14:anchorId="4E6CE253" wp14:editId="081E0FDF">
            <wp:simplePos x="0" y="0"/>
            <wp:positionH relativeFrom="column">
              <wp:posOffset>2735580</wp:posOffset>
            </wp:positionH>
            <wp:positionV relativeFrom="paragraph">
              <wp:posOffset>109751</wp:posOffset>
            </wp:positionV>
            <wp:extent cx="1431561" cy="1595755"/>
            <wp:effectExtent l="0" t="0" r="381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 microphone te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61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C4C3667" wp14:editId="7685D2AA">
            <wp:simplePos x="0" y="0"/>
            <wp:positionH relativeFrom="margin">
              <wp:posOffset>1175876</wp:posOffset>
            </wp:positionH>
            <wp:positionV relativeFrom="margin">
              <wp:posOffset>7734810</wp:posOffset>
            </wp:positionV>
            <wp:extent cx="1487573" cy="1603947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ect speak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573" cy="1603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3B66E8" wp14:editId="1C1A5073">
            <wp:simplePos x="0" y="0"/>
            <wp:positionH relativeFrom="margin">
              <wp:posOffset>-389744</wp:posOffset>
            </wp:positionH>
            <wp:positionV relativeFrom="paragraph">
              <wp:posOffset>184795</wp:posOffset>
            </wp:positionV>
            <wp:extent cx="1483995" cy="1341620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 camara tea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781" cy="1355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F14C1" w14:textId="719FFAC5" w:rsidR="00B00312" w:rsidRDefault="00B00312"/>
    <w:p w14:paraId="692C28F8" w14:textId="3F81EBA0" w:rsidR="00B00312" w:rsidRDefault="00B00312"/>
    <w:p w14:paraId="5E2CB1C5" w14:textId="466D7452" w:rsidR="00B00312" w:rsidRDefault="00B00312"/>
    <w:p w14:paraId="7D396CC3" w14:textId="3551D43A" w:rsidR="00A71B6C" w:rsidRDefault="00A71B6C" w:rsidP="00A71B6C"/>
    <w:p w14:paraId="1F0E7AE4" w14:textId="2C27AE78" w:rsidR="00E020EE" w:rsidRDefault="009A760D" w:rsidP="009A760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C5F7D7" wp14:editId="20B8C05C">
            <wp:simplePos x="0" y="0"/>
            <wp:positionH relativeFrom="margin">
              <wp:posOffset>3887241</wp:posOffset>
            </wp:positionH>
            <wp:positionV relativeFrom="paragraph">
              <wp:posOffset>-180611</wp:posOffset>
            </wp:positionV>
            <wp:extent cx="2221706" cy="2962275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ro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0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EE">
        <w:t>Remote control</w:t>
      </w:r>
      <w:r>
        <w:t>:</w:t>
      </w:r>
      <w:r w:rsidR="00E020EE">
        <w:t xml:space="preserve"> </w:t>
      </w:r>
    </w:p>
    <w:p w14:paraId="098D2EA9" w14:textId="187F33EA" w:rsidR="00E020EE" w:rsidRDefault="00E020EE" w:rsidP="00A71B6C">
      <w:r>
        <w:t>To zoom in or out click on the (+) or (-) signs</w:t>
      </w:r>
      <w:r w:rsidR="009A760D">
        <w:t>.</w:t>
      </w:r>
      <w:r>
        <w:t xml:space="preserve"> </w:t>
      </w:r>
    </w:p>
    <w:p w14:paraId="0843B4DB" w14:textId="63ED3A54" w:rsidR="00E020EE" w:rsidRDefault="0064424F" w:rsidP="00A71B6C">
      <w:r>
        <w:t>U</w:t>
      </w:r>
      <w:r w:rsidR="00E020EE">
        <w:t xml:space="preserve">se the directional keys to adjust </w:t>
      </w:r>
      <w:r w:rsidR="009A760D">
        <w:t>c</w:t>
      </w:r>
      <w:r w:rsidR="00E020EE">
        <w:t xml:space="preserve">amera </w:t>
      </w:r>
      <w:r w:rsidR="009A760D">
        <w:t xml:space="preserve">position and </w:t>
      </w:r>
      <w:r w:rsidR="00E020EE">
        <w:t>angle</w:t>
      </w:r>
      <w:r w:rsidR="009A760D">
        <w:t>.</w:t>
      </w:r>
    </w:p>
    <w:p w14:paraId="287DF686" w14:textId="77777777" w:rsidR="0064424F" w:rsidRDefault="0064424F" w:rsidP="00A71B6C"/>
    <w:p w14:paraId="036738AB" w14:textId="77777777" w:rsidR="0064424F" w:rsidRDefault="0064424F" w:rsidP="00A71B6C"/>
    <w:p w14:paraId="29F59E43" w14:textId="77777777" w:rsidR="0064424F" w:rsidRDefault="0064424F" w:rsidP="00A71B6C"/>
    <w:p w14:paraId="4EC53546" w14:textId="77777777" w:rsidR="0064424F" w:rsidRDefault="0064424F" w:rsidP="00A71B6C"/>
    <w:p w14:paraId="7E999C76" w14:textId="77777777" w:rsidR="0064424F" w:rsidRDefault="0064424F" w:rsidP="00A71B6C"/>
    <w:p w14:paraId="3926FD75" w14:textId="77777777" w:rsidR="009A760D" w:rsidRDefault="009A760D" w:rsidP="009A760D">
      <w:pPr>
        <w:pStyle w:val="Heading1"/>
      </w:pPr>
    </w:p>
    <w:p w14:paraId="3FD53110" w14:textId="77777777" w:rsidR="009A760D" w:rsidRDefault="009A760D" w:rsidP="009A760D">
      <w:pPr>
        <w:pStyle w:val="Heading1"/>
      </w:pPr>
    </w:p>
    <w:p w14:paraId="1A34C16A" w14:textId="77777777" w:rsidR="009A760D" w:rsidRDefault="009A760D" w:rsidP="009A760D">
      <w:pPr>
        <w:pStyle w:val="Heading1"/>
      </w:pPr>
    </w:p>
    <w:p w14:paraId="3E3DDC0D" w14:textId="1EE38A13" w:rsidR="0064424F" w:rsidRDefault="009A760D" w:rsidP="009A760D">
      <w:pPr>
        <w:pStyle w:val="Heading1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485AF8" wp14:editId="597F3450">
            <wp:simplePos x="0" y="0"/>
            <wp:positionH relativeFrom="margin">
              <wp:posOffset>2705735</wp:posOffset>
            </wp:positionH>
            <wp:positionV relativeFrom="paragraph">
              <wp:posOffset>174375</wp:posOffset>
            </wp:positionV>
            <wp:extent cx="4533900" cy="34004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ne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amera </w:t>
      </w:r>
      <w:r w:rsidR="0064424F">
        <w:t xml:space="preserve">Main Panel </w:t>
      </w:r>
    </w:p>
    <w:p w14:paraId="662FAE5F" w14:textId="247C9D8B" w:rsidR="0064424F" w:rsidRDefault="0064424F" w:rsidP="0064424F">
      <w:r>
        <w:t>To zoom in or out click on the (+) or (-) signs</w:t>
      </w:r>
      <w:r w:rsidR="009A760D">
        <w:t>.</w:t>
      </w:r>
      <w:r>
        <w:t xml:space="preserve"> </w:t>
      </w:r>
    </w:p>
    <w:p w14:paraId="6C361FD1" w14:textId="2CAEC44D" w:rsidR="009A760D" w:rsidRDefault="0064424F" w:rsidP="0064424F">
      <w:r>
        <w:t xml:space="preserve">Use the directional keys to adjust </w:t>
      </w:r>
      <w:r w:rsidR="009A760D">
        <w:t>c</w:t>
      </w:r>
      <w:r>
        <w:t xml:space="preserve">amera </w:t>
      </w:r>
    </w:p>
    <w:p w14:paraId="4E414F92" w14:textId="3D5D81C3" w:rsidR="0064424F" w:rsidRDefault="009A760D" w:rsidP="0064424F">
      <w:r>
        <w:t xml:space="preserve"> position and </w:t>
      </w:r>
      <w:r w:rsidR="0064424F">
        <w:t>angle</w:t>
      </w:r>
      <w:r>
        <w:t>.</w:t>
      </w:r>
      <w:r w:rsidR="0064424F">
        <w:t xml:space="preserve"> </w:t>
      </w:r>
    </w:p>
    <w:p w14:paraId="3A9684CF" w14:textId="77777777" w:rsidR="0064424F" w:rsidRDefault="0064424F" w:rsidP="00A71B6C"/>
    <w:sectPr w:rsidR="0064424F" w:rsidSect="003344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0273A2"/>
    <w:multiLevelType w:val="hybridMultilevel"/>
    <w:tmpl w:val="B3C079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78"/>
    <w:rsid w:val="001A5FB7"/>
    <w:rsid w:val="00334434"/>
    <w:rsid w:val="0044085F"/>
    <w:rsid w:val="005D1FF6"/>
    <w:rsid w:val="0064424F"/>
    <w:rsid w:val="00824578"/>
    <w:rsid w:val="009A760D"/>
    <w:rsid w:val="00A71B6C"/>
    <w:rsid w:val="00B00312"/>
    <w:rsid w:val="00DF5ABB"/>
    <w:rsid w:val="00E0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C830"/>
  <w15:chartTrackingRefBased/>
  <w15:docId w15:val="{61EA7D4E-F1E0-488E-882B-E3821684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5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5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4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ABDD7-8780-9842-A650-DA16782A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dardo Vasques</dc:creator>
  <cp:keywords/>
  <dc:description/>
  <cp:lastModifiedBy>Microsoft Office User</cp:lastModifiedBy>
  <cp:revision>2</cp:revision>
  <dcterms:created xsi:type="dcterms:W3CDTF">2020-08-10T19:45:00Z</dcterms:created>
  <dcterms:modified xsi:type="dcterms:W3CDTF">2020-08-10T19:45:00Z</dcterms:modified>
</cp:coreProperties>
</file>